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9C69A9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9C69A9" w:rsidRPr="0047029C" w:rsidRDefault="009C69A9" w:rsidP="00342982">
      <w:pPr>
        <w:autoSpaceDE w:val="0"/>
        <w:autoSpaceDN w:val="0"/>
        <w:adjustRightInd w:val="0"/>
        <w:spacing w:line="360" w:lineRule="auto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Pr="006C44D2" w:rsidRDefault="00CE432E" w:rsidP="005D79E4">
      <w:pPr>
        <w:autoSpaceDE w:val="0"/>
        <w:autoSpaceDN w:val="0"/>
        <w:adjustRightInd w:val="0"/>
        <w:rPr>
          <w:b/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962F89">
        <w:rPr>
          <w:b/>
          <w:color w:val="FF0000"/>
        </w:rPr>
        <w:t xml:space="preserve">   CV trenera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BE73EE" w:rsidRPr="0000519A" w:rsidRDefault="00BE73EE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2410"/>
        <w:gridCol w:w="2977"/>
        <w:gridCol w:w="4111"/>
        <w:gridCol w:w="1984"/>
        <w:gridCol w:w="1634"/>
      </w:tblGrid>
      <w:tr w:rsidR="004A119A" w:rsidTr="009C1123">
        <w:trPr>
          <w:trHeight w:val="556"/>
        </w:trPr>
        <w:tc>
          <w:tcPr>
            <w:tcW w:w="622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410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2977" w:type="dxa"/>
          </w:tcPr>
          <w:p w:rsidR="004A119A" w:rsidRDefault="006C44D2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łna n</w:t>
            </w:r>
            <w:r w:rsidR="004A119A">
              <w:rPr>
                <w:rFonts w:ascii="Times New Roman" w:hAnsi="Times New Roman"/>
                <w:b/>
              </w:rPr>
              <w:t>azwa organizatora szkolenia</w:t>
            </w:r>
          </w:p>
          <w:p w:rsidR="004A119A" w:rsidRDefault="006C44D2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111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kres tematyczny szkolenia  </w:t>
            </w:r>
          </w:p>
          <w:p w:rsidR="004A119A" w:rsidRDefault="004A119A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4A119A" w:rsidRDefault="004A119A" w:rsidP="00FF043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634" w:type="dxa"/>
          </w:tcPr>
          <w:p w:rsidR="004A119A" w:rsidRDefault="004A119A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Uwagi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119A" w:rsidTr="00B0739A">
        <w:tc>
          <w:tcPr>
            <w:tcW w:w="622" w:type="dxa"/>
          </w:tcPr>
          <w:p w:rsidR="004A119A" w:rsidRPr="00B0739A" w:rsidRDefault="00342982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1</w:t>
            </w:r>
          </w:p>
        </w:tc>
        <w:tc>
          <w:tcPr>
            <w:tcW w:w="2410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4111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634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>Warunek konieczny</w:t>
            </w:r>
            <w:r w:rsidR="009C1123">
              <w:rPr>
                <w:rFonts w:eastAsia="Calibri"/>
                <w:highlight w:val="yellow"/>
              </w:rPr>
              <w:t xml:space="preserve">- szkolenie stacjonarne </w:t>
            </w:r>
            <w:r w:rsidRPr="00B0739A">
              <w:rPr>
                <w:rFonts w:eastAsia="Calibri"/>
                <w:highlight w:val="yellow"/>
              </w:rPr>
              <w:t xml:space="preserve"> </w:t>
            </w:r>
          </w:p>
        </w:tc>
      </w:tr>
      <w:tr w:rsidR="004A119A" w:rsidTr="00B0739A">
        <w:tc>
          <w:tcPr>
            <w:tcW w:w="622" w:type="dxa"/>
          </w:tcPr>
          <w:p w:rsidR="004A119A" w:rsidRPr="00B0739A" w:rsidRDefault="00342982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2</w:t>
            </w:r>
          </w:p>
        </w:tc>
        <w:tc>
          <w:tcPr>
            <w:tcW w:w="2410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4111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634" w:type="dxa"/>
          </w:tcPr>
          <w:p w:rsidR="004A119A" w:rsidRPr="00B0739A" w:rsidRDefault="009C1123" w:rsidP="00B0739A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 xml:space="preserve"> </w:t>
            </w:r>
            <w:r w:rsidRPr="00B0739A">
              <w:rPr>
                <w:rFonts w:eastAsia="Calibri"/>
                <w:highlight w:val="yellow"/>
              </w:rPr>
              <w:t>Warunek konieczny</w:t>
            </w:r>
            <w:r>
              <w:rPr>
                <w:rFonts w:eastAsia="Calibri"/>
                <w:highlight w:val="yellow"/>
              </w:rPr>
              <w:t xml:space="preserve">- szkolenie stacjonarne </w:t>
            </w:r>
            <w:r w:rsidRPr="00B0739A">
              <w:rPr>
                <w:rFonts w:eastAsia="Calibri"/>
                <w:highlight w:val="yellow"/>
              </w:rPr>
              <w:t xml:space="preserve"> 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3</w:t>
            </w:r>
          </w:p>
        </w:tc>
        <w:tc>
          <w:tcPr>
            <w:tcW w:w="2410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4111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634" w:type="dxa"/>
          </w:tcPr>
          <w:p w:rsidR="00342982" w:rsidRPr="00B0739A" w:rsidRDefault="009C1123" w:rsidP="00B0739A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 xml:space="preserve"> </w:t>
            </w:r>
            <w:r w:rsidRPr="00B0739A">
              <w:rPr>
                <w:rFonts w:eastAsia="Calibri"/>
                <w:highlight w:val="yellow"/>
              </w:rPr>
              <w:t>Warunek konieczny</w:t>
            </w:r>
            <w:r>
              <w:rPr>
                <w:rFonts w:eastAsia="Calibri"/>
                <w:highlight w:val="yellow"/>
              </w:rPr>
              <w:t xml:space="preserve">- szkolenie stacjonarne </w:t>
            </w:r>
            <w:r w:rsidRPr="00B0739A">
              <w:rPr>
                <w:rFonts w:eastAsia="Calibri"/>
                <w:highlight w:val="yellow"/>
              </w:rPr>
              <w:t xml:space="preserve"> 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4</w:t>
            </w:r>
          </w:p>
        </w:tc>
        <w:tc>
          <w:tcPr>
            <w:tcW w:w="2410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4111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634" w:type="dxa"/>
          </w:tcPr>
          <w:p w:rsidR="00342982" w:rsidRPr="00B0739A" w:rsidRDefault="009C1123" w:rsidP="009C1123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>Warunek konieczny</w:t>
            </w:r>
            <w:r>
              <w:rPr>
                <w:rFonts w:eastAsia="Calibri"/>
                <w:highlight w:val="yellow"/>
              </w:rPr>
              <w:t xml:space="preserve">- </w:t>
            </w:r>
            <w:r>
              <w:rPr>
                <w:rFonts w:eastAsia="Calibri"/>
                <w:highlight w:val="yellow"/>
              </w:rPr>
              <w:lastRenderedPageBreak/>
              <w:t xml:space="preserve">szkolenie stacjonarne </w:t>
            </w:r>
            <w:r w:rsidRPr="00B0739A">
              <w:rPr>
                <w:rFonts w:eastAsia="Calibri"/>
                <w:highlight w:val="yellow"/>
              </w:rPr>
              <w:t xml:space="preserve"> 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lastRenderedPageBreak/>
              <w:t>5</w:t>
            </w:r>
          </w:p>
        </w:tc>
        <w:tc>
          <w:tcPr>
            <w:tcW w:w="2410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4111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634" w:type="dxa"/>
          </w:tcPr>
          <w:p w:rsidR="00342982" w:rsidRPr="00B0739A" w:rsidRDefault="009C1123" w:rsidP="00B0739A">
            <w:pPr>
              <w:rPr>
                <w:rFonts w:eastAsia="Calibri"/>
                <w:highlight w:val="yellow"/>
              </w:rPr>
            </w:pPr>
            <w:bookmarkStart w:id="0" w:name="_GoBack"/>
            <w:bookmarkEnd w:id="0"/>
            <w:r w:rsidRPr="00B0739A">
              <w:rPr>
                <w:rFonts w:eastAsia="Calibri"/>
                <w:highlight w:val="yellow"/>
              </w:rPr>
              <w:t>Warunek konieczny</w:t>
            </w:r>
            <w:r>
              <w:rPr>
                <w:rFonts w:eastAsia="Calibri"/>
                <w:highlight w:val="yellow"/>
              </w:rPr>
              <w:t xml:space="preserve">- szkolenie stacjonarne </w:t>
            </w:r>
            <w:r w:rsidRPr="00B0739A">
              <w:rPr>
                <w:rFonts w:eastAsia="Calibri"/>
                <w:highlight w:val="yellow"/>
              </w:rPr>
              <w:t xml:space="preserve"> 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ryterium do oceny </w:t>
            </w:r>
          </w:p>
        </w:tc>
      </w:tr>
      <w:tr w:rsidR="00342982" w:rsidTr="00B0739A">
        <w:trPr>
          <w:trHeight w:val="416"/>
        </w:trPr>
        <w:tc>
          <w:tcPr>
            <w:tcW w:w="622" w:type="dxa"/>
          </w:tcPr>
          <w:p w:rsidR="00342982" w:rsidRPr="00B0739A" w:rsidRDefault="0034298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6C44D2" w:rsidTr="00B0739A">
        <w:tc>
          <w:tcPr>
            <w:tcW w:w="622" w:type="dxa"/>
          </w:tcPr>
          <w:p w:rsidR="006C44D2" w:rsidRPr="00B0739A" w:rsidRDefault="006C44D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6C44D2" w:rsidRDefault="006C44D2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6C44D2" w:rsidTr="00B0739A">
        <w:tc>
          <w:tcPr>
            <w:tcW w:w="622" w:type="dxa"/>
          </w:tcPr>
          <w:p w:rsidR="006C44D2" w:rsidRPr="00B0739A" w:rsidRDefault="006C44D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6C44D2" w:rsidRDefault="006C44D2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6C44D2" w:rsidTr="00B0739A">
        <w:tc>
          <w:tcPr>
            <w:tcW w:w="622" w:type="dxa"/>
          </w:tcPr>
          <w:p w:rsidR="006C44D2" w:rsidRPr="00B0739A" w:rsidRDefault="006C44D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6C44D2" w:rsidRDefault="006C44D2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6C44D2" w:rsidTr="00B0739A">
        <w:tc>
          <w:tcPr>
            <w:tcW w:w="622" w:type="dxa"/>
          </w:tcPr>
          <w:p w:rsidR="006C44D2" w:rsidRPr="00B0739A" w:rsidRDefault="006C44D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6C44D2" w:rsidRDefault="006C44D2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6C44D2" w:rsidTr="00B0739A">
        <w:tc>
          <w:tcPr>
            <w:tcW w:w="622" w:type="dxa"/>
          </w:tcPr>
          <w:p w:rsidR="006C44D2" w:rsidRPr="00B0739A" w:rsidRDefault="006C44D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6C44D2" w:rsidRDefault="006C44D2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</w:tbl>
    <w:p w:rsidR="002E67F5" w:rsidRPr="006C44D2" w:rsidRDefault="002E67F5" w:rsidP="002E67F5">
      <w:pPr>
        <w:autoSpaceDE w:val="0"/>
        <w:autoSpaceDN w:val="0"/>
        <w:adjustRightInd w:val="0"/>
        <w:rPr>
          <w:b/>
        </w:rPr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42982"/>
    <w:rsid w:val="003D276D"/>
    <w:rsid w:val="00415DDE"/>
    <w:rsid w:val="00433638"/>
    <w:rsid w:val="0047029C"/>
    <w:rsid w:val="00493873"/>
    <w:rsid w:val="004A119A"/>
    <w:rsid w:val="004F6850"/>
    <w:rsid w:val="0056520D"/>
    <w:rsid w:val="00573C71"/>
    <w:rsid w:val="0058319F"/>
    <w:rsid w:val="005C1532"/>
    <w:rsid w:val="005D79E4"/>
    <w:rsid w:val="00625887"/>
    <w:rsid w:val="00647F02"/>
    <w:rsid w:val="006B5EA8"/>
    <w:rsid w:val="006C44D2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62F89"/>
    <w:rsid w:val="009A1AD5"/>
    <w:rsid w:val="009B3D6B"/>
    <w:rsid w:val="009C1123"/>
    <w:rsid w:val="009C69A9"/>
    <w:rsid w:val="00A025D3"/>
    <w:rsid w:val="00A10F0A"/>
    <w:rsid w:val="00A27F44"/>
    <w:rsid w:val="00A32D8B"/>
    <w:rsid w:val="00A54AF0"/>
    <w:rsid w:val="00A84962"/>
    <w:rsid w:val="00AB3181"/>
    <w:rsid w:val="00B0739A"/>
    <w:rsid w:val="00B15284"/>
    <w:rsid w:val="00B6741C"/>
    <w:rsid w:val="00B87F0C"/>
    <w:rsid w:val="00BB5BDB"/>
    <w:rsid w:val="00BE73EE"/>
    <w:rsid w:val="00BF70C1"/>
    <w:rsid w:val="00C47407"/>
    <w:rsid w:val="00C53578"/>
    <w:rsid w:val="00C603CF"/>
    <w:rsid w:val="00C747B6"/>
    <w:rsid w:val="00C87F3C"/>
    <w:rsid w:val="00CA36FF"/>
    <w:rsid w:val="00CE3A11"/>
    <w:rsid w:val="00CE432E"/>
    <w:rsid w:val="00D06D9E"/>
    <w:rsid w:val="00D55E52"/>
    <w:rsid w:val="00D60565"/>
    <w:rsid w:val="00DE2FA3"/>
    <w:rsid w:val="00E370E8"/>
    <w:rsid w:val="00EB0B74"/>
    <w:rsid w:val="00EE1C06"/>
    <w:rsid w:val="00F35AF8"/>
    <w:rsid w:val="00F62D56"/>
    <w:rsid w:val="00FA72D1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682A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223C-C467-49CE-9423-4142B736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21</cp:revision>
  <cp:lastPrinted>2016-05-09T11:12:00Z</cp:lastPrinted>
  <dcterms:created xsi:type="dcterms:W3CDTF">2017-01-26T11:04:00Z</dcterms:created>
  <dcterms:modified xsi:type="dcterms:W3CDTF">2024-02-19T12:19:00Z</dcterms:modified>
</cp:coreProperties>
</file>